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5D6" w:rsidRDefault="007D450D" w:rsidP="007D450D">
      <w:pPr>
        <w:pStyle w:val="1"/>
        <w:jc w:val="center"/>
      </w:pPr>
      <w:r>
        <w:rPr>
          <w:rFonts w:hint="eastAsia"/>
        </w:rPr>
        <w:t>游戏介绍</w:t>
      </w:r>
    </w:p>
    <w:p w:rsidR="007D450D" w:rsidRDefault="007D450D" w:rsidP="007D450D">
      <w:pPr>
        <w:pStyle w:val="2"/>
      </w:pPr>
      <w:r>
        <w:rPr>
          <w:rFonts w:hint="eastAsia"/>
        </w:rPr>
        <w:t>游戏简介</w:t>
      </w:r>
    </w:p>
    <w:p w:rsidR="004041EE" w:rsidRDefault="00E5626C" w:rsidP="00D0206C">
      <w:pPr>
        <w:ind w:firstLineChars="200" w:firstLine="420"/>
        <w:jc w:val="left"/>
      </w:pPr>
      <w:r w:rsidRPr="00E5626C">
        <w:rPr>
          <w:rFonts w:hint="eastAsia"/>
        </w:rPr>
        <w:t>春节了，小猪佩奇要回老家看望去爷爷奶奶，还有弟弟妹妹，我要去商店给他们买新年礼物，但是我必须要买</w:t>
      </w:r>
      <w:r w:rsidRPr="00E5626C">
        <w:t>9个礼物才够分，怎么办？请您为小猪佩奇想一想，如何让佩奇买到9个称心如意的礼物呢。</w:t>
      </w:r>
    </w:p>
    <w:p w:rsidR="008005D3" w:rsidRDefault="0016412B" w:rsidP="0016412B">
      <w:pPr>
        <w:pStyle w:val="2"/>
      </w:pPr>
      <w:r>
        <w:rPr>
          <w:rFonts w:hint="eastAsia"/>
        </w:rPr>
        <w:t>设计思路</w:t>
      </w:r>
    </w:p>
    <w:p w:rsidR="00362825" w:rsidRDefault="00362825" w:rsidP="00362825">
      <w:pPr>
        <w:pStyle w:val="3"/>
      </w:pPr>
      <w:r>
        <w:rPr>
          <w:rFonts w:hint="eastAsia"/>
        </w:rPr>
        <w:t>开场动画</w:t>
      </w:r>
    </w:p>
    <w:p w:rsidR="004A0191" w:rsidRPr="00794783" w:rsidRDefault="00AD1A91" w:rsidP="00794783">
      <w:r>
        <w:rPr>
          <w:rFonts w:hint="eastAsia"/>
        </w:rPr>
        <w:t xml:space="preserve"> </w:t>
      </w:r>
      <w:r w:rsidR="00FE5555">
        <w:t xml:space="preserve">    </w:t>
      </w:r>
      <w:r w:rsidR="00031250">
        <w:rPr>
          <w:rFonts w:hint="eastAsia"/>
        </w:rPr>
        <w:t>开场动画</w:t>
      </w:r>
      <w:r w:rsidR="00D7724C">
        <w:rPr>
          <w:rFonts w:hint="eastAsia"/>
        </w:rPr>
        <w:t>就是让“小猪佩奇</w:t>
      </w:r>
      <w:r w:rsidR="00E44C80">
        <w:rPr>
          <w:rFonts w:hint="eastAsia"/>
        </w:rPr>
        <w:t>过大年</w:t>
      </w:r>
      <w:r w:rsidR="00D7724C">
        <w:rPr>
          <w:rFonts w:hint="eastAsia"/>
        </w:rPr>
        <w:t>”</w:t>
      </w:r>
      <w:r w:rsidR="00E44C80">
        <w:rPr>
          <w:rFonts w:hint="eastAsia"/>
        </w:rPr>
        <w:t>7个字，通过定时器来控制显示的字数。当显示完7个字后，游戏开始。</w:t>
      </w:r>
    </w:p>
    <w:p w:rsidR="004A0191" w:rsidRDefault="002E1BAD" w:rsidP="002E1BAD">
      <w:pPr>
        <w:pStyle w:val="3"/>
      </w:pPr>
      <w:r>
        <w:rPr>
          <w:rFonts w:hint="eastAsia"/>
        </w:rPr>
        <w:t>游戏主体</w:t>
      </w:r>
    </w:p>
    <w:p w:rsidR="007B591E" w:rsidRDefault="007B591E" w:rsidP="007B591E">
      <w:pPr>
        <w:pStyle w:val="4"/>
      </w:pPr>
      <w:r>
        <w:rPr>
          <w:rFonts w:hint="eastAsia"/>
        </w:rPr>
        <w:t>游戏区域</w:t>
      </w:r>
    </w:p>
    <w:p w:rsidR="007B591E" w:rsidRDefault="00083242" w:rsidP="007B591E">
      <w:pPr>
        <w:pStyle w:val="5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6477000</wp:posOffset>
            </wp:positionV>
            <wp:extent cx="819150" cy="1004570"/>
            <wp:effectExtent l="0" t="0" r="0" b="508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91E">
        <w:rPr>
          <w:rFonts w:hint="eastAsia"/>
        </w:rPr>
        <w:t>九宫格计数区</w:t>
      </w:r>
    </w:p>
    <w:p w:rsidR="007B591E" w:rsidRDefault="00083242" w:rsidP="008451BF">
      <w:pPr>
        <w:ind w:firstLineChars="200" w:firstLine="420"/>
      </w:pPr>
      <w:r>
        <w:rPr>
          <w:rFonts w:hint="eastAsia"/>
        </w:rPr>
        <w:t>左图为九宫格，九宫格的作用是把抓到的礼品</w:t>
      </w:r>
      <w:r w:rsidR="001C2FF0">
        <w:rPr>
          <w:rFonts w:hint="eastAsia"/>
        </w:rPr>
        <w:t>放入礼拜的黄色方格中。</w:t>
      </w:r>
    </w:p>
    <w:p w:rsidR="00D00032" w:rsidRDefault="003E6590" w:rsidP="003E6590">
      <w:pPr>
        <w:pStyle w:val="5"/>
      </w:pPr>
      <w:r>
        <w:rPr>
          <w:rFonts w:hint="eastAsia"/>
        </w:rPr>
        <w:t>随机礼品选择区</w:t>
      </w:r>
    </w:p>
    <w:p w:rsidR="00FF405C" w:rsidRPr="003E6590" w:rsidRDefault="00A10837" w:rsidP="00985E73">
      <w:pPr>
        <w:ind w:firstLineChars="200" w:firstLine="420"/>
      </w:pPr>
      <w:r>
        <w:rPr>
          <w:rFonts w:hint="eastAsia"/>
        </w:rPr>
        <w:t>随机礼品选择区是把9个礼物</w:t>
      </w:r>
      <w:r w:rsidR="00D64CD8">
        <w:rPr>
          <w:rFonts w:hint="eastAsia"/>
        </w:rPr>
        <w:t>每1秒随机出现</w:t>
      </w:r>
      <w:r w:rsidR="00B427F9">
        <w:rPr>
          <w:rFonts w:hint="eastAsia"/>
        </w:rPr>
        <w:t>一次。</w:t>
      </w:r>
      <w:r w:rsidR="00133B0E">
        <w:rPr>
          <w:rFonts w:hint="eastAsia"/>
        </w:rPr>
        <w:t>每次更改不同的位置。</w:t>
      </w:r>
    </w:p>
    <w:p w:rsidR="002E1BAD" w:rsidRDefault="00B426F7" w:rsidP="00B426F7">
      <w:pPr>
        <w:pStyle w:val="2"/>
      </w:pPr>
      <w:r>
        <w:rPr>
          <w:rFonts w:hint="eastAsia"/>
        </w:rPr>
        <w:t>游戏规则</w:t>
      </w:r>
    </w:p>
    <w:p w:rsidR="00985E73" w:rsidRDefault="001B53DC" w:rsidP="001B53DC">
      <w:r>
        <w:rPr>
          <w:rFonts w:hint="eastAsia"/>
        </w:rPr>
        <w:t>在30秒之内，你要遵循如下的规则：</w:t>
      </w:r>
    </w:p>
    <w:p w:rsidR="001B53DC" w:rsidRDefault="00506E15" w:rsidP="00506E1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必须在30秒之内抓取9个娃娃</w:t>
      </w:r>
    </w:p>
    <w:p w:rsidR="00506E15" w:rsidRDefault="00DA79D5" w:rsidP="00DA79D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如果抓到9个娃娃：就胜利，反之，就失败</w:t>
      </w:r>
    </w:p>
    <w:p w:rsidR="00DA79D5" w:rsidRPr="00985E73" w:rsidRDefault="00DA79D5" w:rsidP="00DA79D5"/>
    <w:p w:rsidR="00B426F7" w:rsidRDefault="00B426F7" w:rsidP="00B426F7">
      <w:pPr>
        <w:pStyle w:val="2"/>
      </w:pPr>
      <w:r>
        <w:rPr>
          <w:rFonts w:hint="eastAsia"/>
        </w:rPr>
        <w:t>游戏效果</w:t>
      </w:r>
      <w:r w:rsidR="00FB0383">
        <w:rPr>
          <w:rFonts w:hint="eastAsia"/>
        </w:rPr>
        <w:t>图</w:t>
      </w:r>
    </w:p>
    <w:p w:rsidR="00E37416" w:rsidRDefault="00E37416" w:rsidP="00E37416">
      <w:pPr>
        <w:jc w:val="left"/>
      </w:pPr>
      <w:r w:rsidRPr="00876C92">
        <w:rPr>
          <w:noProof/>
        </w:rPr>
        <w:drawing>
          <wp:inline distT="0" distB="0" distL="0" distR="0" wp14:anchorId="2DF5A7B2" wp14:editId="442F237E">
            <wp:extent cx="5274310" cy="29908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383" w:rsidRPr="00FB0383" w:rsidRDefault="008A39CF" w:rsidP="008A39CF">
      <w:pPr>
        <w:jc w:val="center"/>
      </w:pPr>
      <w:r>
        <w:rPr>
          <w:rFonts w:hint="eastAsia"/>
        </w:rPr>
        <w:t>启动界面</w:t>
      </w:r>
    </w:p>
    <w:p w:rsidR="00876C92" w:rsidRDefault="00876C92" w:rsidP="00876C92">
      <w:r w:rsidRPr="00876C92">
        <w:rPr>
          <w:noProof/>
        </w:rPr>
        <w:drawing>
          <wp:inline distT="0" distB="0" distL="0" distR="0" wp14:anchorId="15634903" wp14:editId="6B208040">
            <wp:extent cx="5274310" cy="29616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313" w:rsidRDefault="001B5313" w:rsidP="001B5313">
      <w:pPr>
        <w:jc w:val="center"/>
        <w:rPr>
          <w:rFonts w:hint="eastAsia"/>
        </w:rPr>
      </w:pPr>
      <w:r>
        <w:rPr>
          <w:rFonts w:hint="eastAsia"/>
        </w:rPr>
        <w:t>游戏主界面</w:t>
      </w:r>
    </w:p>
    <w:p w:rsidR="00DC0605" w:rsidRDefault="00DC0605" w:rsidP="00876C92">
      <w:r w:rsidRPr="00DC0605">
        <w:rPr>
          <w:noProof/>
        </w:rPr>
        <w:lastRenderedPageBreak/>
        <w:drawing>
          <wp:inline distT="0" distB="0" distL="0" distR="0" wp14:anchorId="5E3AA53F" wp14:editId="1360DD83">
            <wp:extent cx="3171848" cy="3838603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1848" cy="38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4E" w:rsidRDefault="00535F4E" w:rsidP="00876C92">
      <w:pPr>
        <w:rPr>
          <w:rFonts w:hint="eastAsia"/>
        </w:rPr>
      </w:pPr>
      <w:r>
        <w:rPr>
          <w:rFonts w:hint="eastAsia"/>
        </w:rPr>
        <w:t>选到的礼物</w:t>
      </w:r>
    </w:p>
    <w:p w:rsidR="00DF5FDB" w:rsidRDefault="00DF5FDB" w:rsidP="00876C92">
      <w:r w:rsidRPr="00DF5FDB">
        <w:rPr>
          <w:noProof/>
        </w:rPr>
        <w:drawing>
          <wp:inline distT="0" distB="0" distL="0" distR="0" wp14:anchorId="5CF8FE42" wp14:editId="18A15389">
            <wp:extent cx="5274310" cy="30054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67C" w:rsidRDefault="00FC267C" w:rsidP="00FC267C">
      <w:pPr>
        <w:jc w:val="center"/>
        <w:rPr>
          <w:rFonts w:hint="eastAsia"/>
        </w:rPr>
      </w:pPr>
      <w:r>
        <w:rPr>
          <w:rFonts w:hint="eastAsia"/>
        </w:rPr>
        <w:t>成功效果图</w:t>
      </w:r>
    </w:p>
    <w:p w:rsidR="00876C92" w:rsidRDefault="00567F7D" w:rsidP="00876C92">
      <w:r w:rsidRPr="00567F7D">
        <w:rPr>
          <w:noProof/>
        </w:rPr>
        <w:lastRenderedPageBreak/>
        <w:drawing>
          <wp:inline distT="0" distB="0" distL="0" distR="0" wp14:anchorId="5EE1F650" wp14:editId="029AB675">
            <wp:extent cx="5274310" cy="29705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01C" w:rsidRPr="00876C92" w:rsidRDefault="0095001C" w:rsidP="0095001C">
      <w:pPr>
        <w:jc w:val="center"/>
        <w:rPr>
          <w:rFonts w:hint="eastAsia"/>
        </w:rPr>
      </w:pPr>
      <w:r>
        <w:rPr>
          <w:rFonts w:hint="eastAsia"/>
        </w:rPr>
        <w:t>失败效果图</w:t>
      </w:r>
      <w:bookmarkStart w:id="0" w:name="_GoBack"/>
      <w:bookmarkEnd w:id="0"/>
    </w:p>
    <w:sectPr w:rsidR="0095001C" w:rsidRPr="00876C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722DD"/>
    <w:multiLevelType w:val="hybridMultilevel"/>
    <w:tmpl w:val="FF0E50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F6203E"/>
    <w:multiLevelType w:val="hybridMultilevel"/>
    <w:tmpl w:val="343E76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50D"/>
    <w:rsid w:val="00031250"/>
    <w:rsid w:val="00083242"/>
    <w:rsid w:val="00133B0E"/>
    <w:rsid w:val="0016412B"/>
    <w:rsid w:val="001B5313"/>
    <w:rsid w:val="001B53DC"/>
    <w:rsid w:val="001C2FF0"/>
    <w:rsid w:val="00276EC6"/>
    <w:rsid w:val="002E1BAD"/>
    <w:rsid w:val="0031458B"/>
    <w:rsid w:val="00362825"/>
    <w:rsid w:val="003E6590"/>
    <w:rsid w:val="004041EE"/>
    <w:rsid w:val="00436F84"/>
    <w:rsid w:val="00494F9B"/>
    <w:rsid w:val="004A0191"/>
    <w:rsid w:val="00506E15"/>
    <w:rsid w:val="00526D14"/>
    <w:rsid w:val="00535F4E"/>
    <w:rsid w:val="00567F7D"/>
    <w:rsid w:val="0059349F"/>
    <w:rsid w:val="005978E8"/>
    <w:rsid w:val="006175FD"/>
    <w:rsid w:val="00794783"/>
    <w:rsid w:val="007B591E"/>
    <w:rsid w:val="007D450D"/>
    <w:rsid w:val="008005D3"/>
    <w:rsid w:val="008451BF"/>
    <w:rsid w:val="00876C92"/>
    <w:rsid w:val="008A39CF"/>
    <w:rsid w:val="008C55D6"/>
    <w:rsid w:val="0095001C"/>
    <w:rsid w:val="00985E73"/>
    <w:rsid w:val="00A10837"/>
    <w:rsid w:val="00AD1A91"/>
    <w:rsid w:val="00B426F7"/>
    <w:rsid w:val="00B427F9"/>
    <w:rsid w:val="00B90746"/>
    <w:rsid w:val="00BC7D0F"/>
    <w:rsid w:val="00D00032"/>
    <w:rsid w:val="00D0206C"/>
    <w:rsid w:val="00D07A9A"/>
    <w:rsid w:val="00D64CD8"/>
    <w:rsid w:val="00D7724C"/>
    <w:rsid w:val="00DA79D5"/>
    <w:rsid w:val="00DC0605"/>
    <w:rsid w:val="00DF5FDB"/>
    <w:rsid w:val="00E207D1"/>
    <w:rsid w:val="00E37416"/>
    <w:rsid w:val="00E44C80"/>
    <w:rsid w:val="00E5626C"/>
    <w:rsid w:val="00E673C8"/>
    <w:rsid w:val="00F63074"/>
    <w:rsid w:val="00FB0383"/>
    <w:rsid w:val="00FC267C"/>
    <w:rsid w:val="00FD20A9"/>
    <w:rsid w:val="00FE5555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01902"/>
  <w15:chartTrackingRefBased/>
  <w15:docId w15:val="{563BC9FF-F0ED-4A38-AEFB-2F1FF361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45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D45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628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673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B591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D450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D45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6282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673C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B591E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1B53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058E-15B7-49B8-A352-A9306C62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致远 钟</dc:creator>
  <cp:keywords/>
  <dc:description/>
  <cp:lastModifiedBy>致远 钟</cp:lastModifiedBy>
  <cp:revision>55</cp:revision>
  <dcterms:created xsi:type="dcterms:W3CDTF">2019-02-17T14:52:00Z</dcterms:created>
  <dcterms:modified xsi:type="dcterms:W3CDTF">2019-02-20T09:08:00Z</dcterms:modified>
</cp:coreProperties>
</file>